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1241F" w14:textId="597B9F6B" w:rsidR="001D6296" w:rsidRPr="00023583" w:rsidRDefault="001D6296" w:rsidP="00DC2DEC">
      <w:pPr>
        <w:spacing w:after="0"/>
        <w:ind w:left="-1276" w:right="-144"/>
        <w:rPr>
          <w:rFonts w:ascii="Garamond" w:hAnsi="Garamond"/>
          <w:sz w:val="2"/>
          <w:szCs w:val="2"/>
        </w:rPr>
      </w:pPr>
    </w:p>
    <w:p w14:paraId="30C035A2" w14:textId="3005D702" w:rsidR="00DC2DEC" w:rsidRDefault="00DC2DEC" w:rsidP="00DC2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-241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Allegato 2. </w:t>
      </w:r>
      <w:r>
        <w:rPr>
          <w:rFonts w:ascii="Garamond" w:hAnsi="Garamond" w:cs="Arial"/>
          <w:b/>
        </w:rPr>
        <w:t>Fac-simile domanda</w:t>
      </w:r>
      <w:bookmarkStart w:id="0" w:name="_GoBack"/>
      <w:bookmarkEnd w:id="0"/>
    </w:p>
    <w:p w14:paraId="5A4CDB5E" w14:textId="77777777" w:rsidR="00DC2DEC" w:rsidRPr="00172A9D" w:rsidRDefault="00DC2DEC" w:rsidP="00DC2DEC">
      <w:pPr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4" w:color="auto"/>
        </w:pBdr>
        <w:ind w:left="-1843"/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 xml:space="preserve">DOMANDA DA TRASMETTERE </w:t>
      </w:r>
      <w:r>
        <w:rPr>
          <w:rFonts w:ascii="Garamond" w:hAnsi="Garamond" w:cs="Arial"/>
          <w:b/>
        </w:rPr>
        <w:t xml:space="preserve">A MEZZO E-MAIL ISTITUZIONALE </w:t>
      </w:r>
      <w:r w:rsidRPr="00172A9D">
        <w:rPr>
          <w:rFonts w:ascii="Garamond" w:hAnsi="Garamond" w:cs="Arial"/>
          <w:b/>
        </w:rPr>
        <w:t>O CONSEGNARE ALLA SEGRETERIA DIDATTICA SECONDO LE MODALITÀ INDICATE NEL BANDO</w:t>
      </w:r>
    </w:p>
    <w:p w14:paraId="3E8D13D4" w14:textId="77777777" w:rsidR="00DC2DEC" w:rsidRDefault="00DC2DEC" w:rsidP="00DC2DEC">
      <w:pPr>
        <w:tabs>
          <w:tab w:val="left" w:pos="5387"/>
        </w:tabs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 xml:space="preserve">Al Direttore del </w:t>
      </w:r>
      <w:r>
        <w:rPr>
          <w:rFonts w:ascii="Garamond" w:hAnsi="Garamond" w:cs="Arial"/>
        </w:rPr>
        <w:t>DBSV</w:t>
      </w:r>
    </w:p>
    <w:p w14:paraId="453E77FE" w14:textId="77777777" w:rsidR="00DC2DEC" w:rsidRPr="00172A9D" w:rsidRDefault="00DC2DEC" w:rsidP="00DC2DEC">
      <w:pPr>
        <w:tabs>
          <w:tab w:val="left" w:pos="5387"/>
          <w:tab w:val="left" w:pos="6521"/>
        </w:tabs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  <w:t>P</w:t>
      </w:r>
      <w:r w:rsidRPr="00172A9D">
        <w:rPr>
          <w:rFonts w:ascii="Garamond" w:hAnsi="Garamond" w:cs="Arial"/>
        </w:rPr>
        <w:t xml:space="preserve">rof. </w:t>
      </w:r>
      <w:r>
        <w:rPr>
          <w:rFonts w:ascii="Garamond" w:hAnsi="Garamond" w:cs="Arial"/>
        </w:rPr>
        <w:t>Luigi Valdatta</w:t>
      </w:r>
    </w:p>
    <w:p w14:paraId="4D3CDC8A" w14:textId="77777777" w:rsidR="00DC2DEC" w:rsidRDefault="00DC2DEC" w:rsidP="00DC2DEC">
      <w:pPr>
        <w:tabs>
          <w:tab w:val="left" w:pos="1453"/>
          <w:tab w:val="left" w:pos="5387"/>
          <w:tab w:val="left" w:pos="6521"/>
        </w:tabs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 xml:space="preserve">Università degli Studi </w:t>
      </w:r>
    </w:p>
    <w:p w14:paraId="088E2C29" w14:textId="27E10628" w:rsidR="00DC2DEC" w:rsidRPr="00172A9D" w:rsidRDefault="00DC2DEC" w:rsidP="00DC2DEC">
      <w:pPr>
        <w:tabs>
          <w:tab w:val="left" w:pos="1453"/>
          <w:tab w:val="left" w:pos="5387"/>
          <w:tab w:val="left" w:pos="6521"/>
        </w:tabs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>dell’Insubria</w:t>
      </w:r>
    </w:p>
    <w:p w14:paraId="5140CF0D" w14:textId="77777777" w:rsidR="00DC2DEC" w:rsidRPr="00172A9D" w:rsidRDefault="00DC2DEC" w:rsidP="00DC2DEC">
      <w:pPr>
        <w:tabs>
          <w:tab w:val="left" w:pos="5387"/>
          <w:tab w:val="left" w:pos="6521"/>
        </w:tabs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 xml:space="preserve">Via J.H. </w:t>
      </w:r>
      <w:proofErr w:type="spellStart"/>
      <w:r w:rsidRPr="00172A9D">
        <w:rPr>
          <w:rFonts w:ascii="Garamond" w:hAnsi="Garamond" w:cs="Arial"/>
        </w:rPr>
        <w:t>Dunant</w:t>
      </w:r>
      <w:proofErr w:type="spellEnd"/>
      <w:r w:rsidRPr="00172A9D">
        <w:rPr>
          <w:rFonts w:ascii="Garamond" w:hAnsi="Garamond" w:cs="Arial"/>
        </w:rPr>
        <w:t>, 3</w:t>
      </w:r>
    </w:p>
    <w:p w14:paraId="3E53FB5E" w14:textId="77777777" w:rsidR="00DC2DEC" w:rsidRDefault="00DC2DEC" w:rsidP="00DC2DEC">
      <w:pPr>
        <w:tabs>
          <w:tab w:val="left" w:pos="5387"/>
          <w:tab w:val="left" w:pos="6521"/>
        </w:tabs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 xml:space="preserve">21100 Varese  </w:t>
      </w:r>
    </w:p>
    <w:p w14:paraId="36DF103A" w14:textId="77777777" w:rsidR="00DC2DEC" w:rsidRPr="00172A9D" w:rsidRDefault="00DC2DEC" w:rsidP="00DC2DEC">
      <w:pPr>
        <w:tabs>
          <w:tab w:val="left" w:pos="5387"/>
          <w:tab w:val="left" w:pos="6521"/>
        </w:tabs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hyperlink r:id="rId8" w:history="1">
        <w:r w:rsidRPr="00943682">
          <w:rPr>
            <w:rStyle w:val="Collegamentoipertestuale"/>
            <w:rFonts w:ascii="Garamond" w:hAnsi="Garamond" w:cs="Arial"/>
          </w:rPr>
          <w:t>didattica.dbsv@uninsubria.it</w:t>
        </w:r>
      </w:hyperlink>
      <w:r>
        <w:rPr>
          <w:rFonts w:ascii="Garamond" w:hAnsi="Garamond" w:cs="Arial"/>
        </w:rPr>
        <w:t xml:space="preserve"> </w:t>
      </w:r>
    </w:p>
    <w:p w14:paraId="2E4EAA8F" w14:textId="77777777" w:rsidR="00DC2DEC" w:rsidRPr="00172A9D" w:rsidRDefault="00DC2DEC" w:rsidP="00DC2DEC">
      <w:pPr>
        <w:jc w:val="both"/>
        <w:rPr>
          <w:rFonts w:ascii="Garamond" w:hAnsi="Garamond" w:cs="Arial"/>
          <w:b/>
        </w:rPr>
      </w:pPr>
    </w:p>
    <w:p w14:paraId="1AF1F4A9" w14:textId="77777777" w:rsidR="00DC2DEC" w:rsidRPr="00C805EC" w:rsidRDefault="00DC2DEC" w:rsidP="00DC2DEC">
      <w:pPr>
        <w:ind w:left="-2127"/>
        <w:jc w:val="both"/>
        <w:rPr>
          <w:rFonts w:ascii="Garamond" w:hAnsi="Garamond" w:cs="Calibri,Bold"/>
          <w:b/>
          <w:bCs/>
          <w:smallCaps/>
          <w:sz w:val="24"/>
          <w:szCs w:val="24"/>
        </w:rPr>
      </w:pPr>
      <w:r w:rsidRPr="00C805EC">
        <w:rPr>
          <w:rFonts w:ascii="Garamond" w:hAnsi="Garamond" w:cs="Arial"/>
          <w:b/>
          <w:sz w:val="24"/>
          <w:szCs w:val="24"/>
        </w:rPr>
        <w:t xml:space="preserve">Oggetto: </w:t>
      </w:r>
      <w:r w:rsidRPr="00C805EC">
        <w:rPr>
          <w:rFonts w:ascii="Garamond" w:hAnsi="Garamond" w:cs="Arial"/>
          <w:b/>
          <w:smallCaps/>
          <w:sz w:val="24"/>
          <w:szCs w:val="24"/>
        </w:rPr>
        <w:t>domanda di partecipazione alla procedura concorsuale</w:t>
      </w:r>
      <w:r w:rsidRPr="00C805EC">
        <w:rPr>
          <w:rFonts w:ascii="Garamond" w:hAnsi="Garamond" w:cs="Calibri,Bold"/>
          <w:b/>
          <w:bCs/>
          <w:smallCaps/>
          <w:sz w:val="24"/>
          <w:szCs w:val="24"/>
        </w:rPr>
        <w:t xml:space="preserve"> per il conferimento di borse di studio a favore di studenti iscritti al corso di laurea magistrale in BIOMEDICAL SCIENCES dell’università degli studi </w:t>
      </w:r>
      <w:proofErr w:type="spellStart"/>
      <w:r w:rsidRPr="00C805EC">
        <w:rPr>
          <w:rFonts w:ascii="Garamond" w:hAnsi="Garamond" w:cs="Calibri,Bold"/>
          <w:b/>
          <w:bCs/>
          <w:smallCaps/>
          <w:sz w:val="24"/>
          <w:szCs w:val="24"/>
        </w:rPr>
        <w:t>dell’insubria</w:t>
      </w:r>
      <w:proofErr w:type="spellEnd"/>
      <w:r>
        <w:rPr>
          <w:rFonts w:ascii="Garamond" w:hAnsi="Garamond" w:cs="Calibri,Bold"/>
          <w:b/>
          <w:bCs/>
          <w:smallCaps/>
          <w:sz w:val="24"/>
          <w:szCs w:val="24"/>
        </w:rPr>
        <w:t>, anno accademico 2021-22</w:t>
      </w:r>
      <w:r w:rsidRPr="00C805EC">
        <w:rPr>
          <w:rFonts w:ascii="Garamond" w:hAnsi="Garamond" w:cs="Calibri,Bold"/>
          <w:b/>
          <w:bCs/>
          <w:smallCaps/>
          <w:sz w:val="24"/>
          <w:szCs w:val="24"/>
        </w:rPr>
        <w:t xml:space="preserve">.  </w:t>
      </w:r>
    </w:p>
    <w:p w14:paraId="753DB94E" w14:textId="77777777" w:rsidR="00DC2DEC" w:rsidRPr="00172A9D" w:rsidRDefault="00DC2DEC" w:rsidP="00DC2DEC">
      <w:pPr>
        <w:jc w:val="both"/>
        <w:rPr>
          <w:rFonts w:ascii="Garamond" w:hAnsi="Garamond" w:cs="Arial"/>
          <w:b/>
        </w:rPr>
      </w:pPr>
    </w:p>
    <w:p w14:paraId="5BFAE35D" w14:textId="77777777" w:rsidR="00DC2DEC" w:rsidRDefault="00DC2DEC" w:rsidP="00DC2DEC">
      <w:pPr>
        <w:spacing w:line="480" w:lineRule="auto"/>
        <w:ind w:left="-1985"/>
        <w:rPr>
          <w:rFonts w:ascii="Garamond" w:hAnsi="Garamond" w:cs="Arial"/>
        </w:rPr>
      </w:pPr>
      <w:r w:rsidRPr="00172A9D">
        <w:rPr>
          <w:rFonts w:ascii="Garamond" w:hAnsi="Garamond" w:cs="Arial"/>
        </w:rPr>
        <w:t>Il/L</w:t>
      </w:r>
      <w:r>
        <w:rPr>
          <w:rFonts w:ascii="Garamond" w:hAnsi="Garamond" w:cs="Arial"/>
        </w:rPr>
        <w:t xml:space="preserve">a </w:t>
      </w:r>
      <w:proofErr w:type="spellStart"/>
      <w:r>
        <w:rPr>
          <w:rFonts w:ascii="Garamond" w:hAnsi="Garamond" w:cs="Arial"/>
        </w:rPr>
        <w:t>sottoscritt</w:t>
      </w:r>
      <w:proofErr w:type="spellEnd"/>
      <w:r>
        <w:rPr>
          <w:rFonts w:ascii="Garamond" w:hAnsi="Garamond" w:cs="Arial"/>
        </w:rPr>
        <w:t xml:space="preserve"> _ </w:t>
      </w:r>
      <w:r w:rsidRPr="00172A9D">
        <w:rPr>
          <w:rFonts w:ascii="Garamond" w:hAnsi="Garamond" w:cs="Arial"/>
        </w:rPr>
        <w:t>_____________________________________________________________</w:t>
      </w:r>
    </w:p>
    <w:p w14:paraId="42F154B5" w14:textId="77777777" w:rsidR="00DC2DEC" w:rsidRPr="00172A9D" w:rsidRDefault="00DC2DEC" w:rsidP="00DC2DEC">
      <w:pPr>
        <w:spacing w:line="480" w:lineRule="auto"/>
        <w:ind w:left="-1985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Immatricolat</w:t>
      </w:r>
      <w:proofErr w:type="spellEnd"/>
      <w:r>
        <w:rPr>
          <w:rFonts w:ascii="Garamond" w:hAnsi="Garamond" w:cs="Arial"/>
        </w:rPr>
        <w:t xml:space="preserve"> _ presso il corso di laurea in </w:t>
      </w:r>
      <w:proofErr w:type="spellStart"/>
      <w:r>
        <w:rPr>
          <w:rFonts w:ascii="Garamond" w:hAnsi="Garamond" w:cs="Arial"/>
        </w:rPr>
        <w:t>Biomedical</w:t>
      </w:r>
      <w:proofErr w:type="spellEnd"/>
      <w:r>
        <w:rPr>
          <w:rFonts w:ascii="Garamond" w:hAnsi="Garamond" w:cs="Arial"/>
        </w:rPr>
        <w:t xml:space="preserve"> Sciences nell’anno accademico 2020-2021 e regolarmente </w:t>
      </w:r>
      <w:proofErr w:type="spellStart"/>
      <w:r>
        <w:rPr>
          <w:rFonts w:ascii="Garamond" w:hAnsi="Garamond" w:cs="Arial"/>
        </w:rPr>
        <w:t>iscritt</w:t>
      </w:r>
      <w:proofErr w:type="spellEnd"/>
      <w:r>
        <w:rPr>
          <w:rFonts w:ascii="Garamond" w:hAnsi="Garamond" w:cs="Arial"/>
        </w:rPr>
        <w:t xml:space="preserve"> _ al 2° anno di detto corso nell’anno accademico 2021-2022</w:t>
      </w:r>
    </w:p>
    <w:p w14:paraId="3F4B6923" w14:textId="77777777" w:rsidR="00DC2DEC" w:rsidRPr="00172A9D" w:rsidRDefault="00DC2DEC" w:rsidP="00DC2DEC">
      <w:pPr>
        <w:spacing w:line="480" w:lineRule="auto"/>
        <w:ind w:left="-1985"/>
        <w:rPr>
          <w:rFonts w:ascii="Garamond" w:hAnsi="Garamond" w:cs="Arial"/>
        </w:rPr>
      </w:pPr>
      <w:proofErr w:type="spellStart"/>
      <w:r w:rsidRPr="00172A9D">
        <w:rPr>
          <w:rFonts w:ascii="Garamond" w:hAnsi="Garamond" w:cs="Arial"/>
        </w:rPr>
        <w:t>N</w:t>
      </w:r>
      <w:r>
        <w:rPr>
          <w:rFonts w:ascii="Garamond" w:hAnsi="Garamond" w:cs="Arial"/>
        </w:rPr>
        <w:t>at</w:t>
      </w:r>
      <w:proofErr w:type="spellEnd"/>
      <w:r>
        <w:rPr>
          <w:rFonts w:ascii="Garamond" w:hAnsi="Garamond" w:cs="Arial"/>
        </w:rPr>
        <w:t xml:space="preserve"> _ </w:t>
      </w:r>
      <w:r w:rsidRPr="00172A9D">
        <w:rPr>
          <w:rFonts w:ascii="Garamond" w:hAnsi="Garamond" w:cs="Arial"/>
        </w:rPr>
        <w:t>________________________________</w:t>
      </w:r>
      <w:proofErr w:type="gramStart"/>
      <w:r w:rsidRPr="00172A9D">
        <w:rPr>
          <w:rFonts w:ascii="Garamond" w:hAnsi="Garamond" w:cs="Arial"/>
        </w:rPr>
        <w:t>_(</w:t>
      </w:r>
      <w:proofErr w:type="gramEnd"/>
      <w:r w:rsidRPr="00172A9D">
        <w:rPr>
          <w:rFonts w:ascii="Garamond" w:hAnsi="Garamond" w:cs="Arial"/>
        </w:rPr>
        <w:t>______) il ____________________________</w:t>
      </w:r>
    </w:p>
    <w:p w14:paraId="4B0D4532" w14:textId="77777777" w:rsidR="00DC2DEC" w:rsidRPr="00172A9D" w:rsidRDefault="00DC2DEC" w:rsidP="00DC2DEC">
      <w:pPr>
        <w:spacing w:line="480" w:lineRule="auto"/>
        <w:ind w:left="-1985"/>
        <w:rPr>
          <w:rFonts w:ascii="Garamond" w:hAnsi="Garamond" w:cs="Arial"/>
        </w:rPr>
      </w:pPr>
      <w:r w:rsidRPr="00172A9D">
        <w:rPr>
          <w:rFonts w:ascii="Garamond" w:hAnsi="Garamond" w:cs="Arial"/>
        </w:rPr>
        <w:t>Codice Fiscale_________________________________________________________________</w:t>
      </w:r>
    </w:p>
    <w:p w14:paraId="57247511" w14:textId="77777777" w:rsidR="00DC2DEC" w:rsidRPr="00172A9D" w:rsidRDefault="00DC2DEC" w:rsidP="00DC2DEC">
      <w:pPr>
        <w:spacing w:line="480" w:lineRule="auto"/>
        <w:ind w:left="-1985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Residente in Via___________________________________________ n.___________ c.a.p.________________Comune______________________________Prov_______________ </w:t>
      </w:r>
    </w:p>
    <w:p w14:paraId="2CABE837" w14:textId="77777777" w:rsidR="00DC2DEC" w:rsidRPr="00172A9D" w:rsidRDefault="00DC2DEC" w:rsidP="00DC2DEC">
      <w:pPr>
        <w:ind w:left="-1985"/>
        <w:rPr>
          <w:rFonts w:ascii="Garamond" w:hAnsi="Garamond" w:cs="Arial"/>
        </w:rPr>
      </w:pPr>
      <w:r w:rsidRPr="00172A9D">
        <w:rPr>
          <w:rFonts w:ascii="Garamond" w:hAnsi="Garamond" w:cs="Arial"/>
        </w:rPr>
        <w:t>Telefono______________________Cell____________________________________________</w:t>
      </w:r>
    </w:p>
    <w:p w14:paraId="26BD8144" w14:textId="77777777" w:rsidR="00DC2DEC" w:rsidRDefault="00DC2DEC" w:rsidP="00DC2DEC">
      <w:pPr>
        <w:ind w:left="-1843"/>
        <w:jc w:val="both"/>
        <w:rPr>
          <w:rFonts w:ascii="Garamond" w:hAnsi="Garamond" w:cs="Arial"/>
        </w:rPr>
      </w:pPr>
      <w:hyperlink r:id="rId9" w:history="1">
        <w:r w:rsidRPr="00CA5EF3">
          <w:rPr>
            <w:rStyle w:val="Collegamentoipertestuale"/>
            <w:rFonts w:ascii="Garamond" w:hAnsi="Garamond" w:cs="Arial"/>
          </w:rPr>
          <w:t>e-mail__________________________@studenti.uninsubria.it</w:t>
        </w:r>
      </w:hyperlink>
      <w:r w:rsidRPr="00172A9D">
        <w:rPr>
          <w:rFonts w:ascii="Garamond" w:hAnsi="Garamond" w:cs="Arial"/>
        </w:rPr>
        <w:t xml:space="preserve"> </w:t>
      </w:r>
    </w:p>
    <w:p w14:paraId="4F14E1EC" w14:textId="77777777" w:rsidR="00DC2DEC" w:rsidRDefault="00DC2DEC" w:rsidP="00DC2DEC">
      <w:pPr>
        <w:ind w:left="-1843"/>
        <w:jc w:val="both"/>
        <w:rPr>
          <w:rFonts w:ascii="Garamond" w:hAnsi="Garamond" w:cs="Arial"/>
        </w:rPr>
      </w:pPr>
    </w:p>
    <w:p w14:paraId="6F2BFADD" w14:textId="77777777" w:rsidR="00DC2DEC" w:rsidRPr="00172A9D" w:rsidRDefault="00DC2DEC" w:rsidP="00DC2DEC">
      <w:pPr>
        <w:ind w:left="-1843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>Matricola _________________________</w:t>
      </w:r>
    </w:p>
    <w:p w14:paraId="0543F237" w14:textId="77777777" w:rsidR="00DC2DEC" w:rsidRPr="00172A9D" w:rsidRDefault="00DC2DEC" w:rsidP="00DC2DEC">
      <w:pPr>
        <w:ind w:left="-1843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  <w:r w:rsidRPr="00172A9D">
        <w:rPr>
          <w:rFonts w:ascii="Garamond" w:hAnsi="Garamond" w:cs="Arial"/>
        </w:rPr>
        <w:tab/>
      </w:r>
    </w:p>
    <w:p w14:paraId="1AAFDA43" w14:textId="77777777" w:rsidR="00DC2DEC" w:rsidRPr="00172A9D" w:rsidRDefault="00DC2DEC" w:rsidP="00DC2DEC">
      <w:pPr>
        <w:ind w:left="-1843"/>
        <w:jc w:val="center"/>
        <w:rPr>
          <w:rFonts w:ascii="Garamond" w:hAnsi="Garamond" w:cs="Arial"/>
          <w:b/>
        </w:rPr>
      </w:pPr>
      <w:r w:rsidRPr="00172A9D">
        <w:rPr>
          <w:rFonts w:ascii="Garamond" w:hAnsi="Garamond" w:cs="Arial"/>
          <w:b/>
        </w:rPr>
        <w:t>CHIEDE</w:t>
      </w:r>
    </w:p>
    <w:p w14:paraId="6754EB3E" w14:textId="77777777" w:rsidR="00DC2DEC" w:rsidRPr="00172A9D" w:rsidRDefault="00DC2DEC" w:rsidP="00DC2DEC">
      <w:pPr>
        <w:ind w:left="-1843"/>
        <w:jc w:val="center"/>
        <w:rPr>
          <w:rFonts w:ascii="Garamond" w:hAnsi="Garamond" w:cs="Arial"/>
          <w:b/>
        </w:rPr>
      </w:pPr>
    </w:p>
    <w:p w14:paraId="3FD19E7D" w14:textId="77777777" w:rsidR="00DC2DEC" w:rsidRDefault="00DC2DEC" w:rsidP="00DC2DEC">
      <w:pPr>
        <w:ind w:left="-1843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 xml:space="preserve">di partecipare </w:t>
      </w:r>
      <w:r>
        <w:rPr>
          <w:rFonts w:ascii="Garamond" w:hAnsi="Garamond" w:cs="Arial"/>
        </w:rPr>
        <w:t>al concorso in oggetto.</w:t>
      </w:r>
    </w:p>
    <w:p w14:paraId="67B9E9A4" w14:textId="77777777" w:rsidR="00DC2DEC" w:rsidRDefault="00DC2DEC" w:rsidP="00DC2DEC">
      <w:pPr>
        <w:ind w:left="-1843"/>
        <w:rPr>
          <w:rFonts w:ascii="Garamond" w:hAnsi="Garamond" w:cs="Arial"/>
        </w:rPr>
      </w:pPr>
    </w:p>
    <w:p w14:paraId="62451650" w14:textId="77777777" w:rsidR="00DC2DEC" w:rsidRPr="003A5885" w:rsidRDefault="00DC2DEC" w:rsidP="00DC2DEC">
      <w:pPr>
        <w:ind w:left="-1843"/>
        <w:rPr>
          <w:rFonts w:ascii="Garamond" w:hAnsi="Garamond" w:cs="Arial"/>
        </w:rPr>
      </w:pPr>
      <w:r w:rsidRPr="003A5885">
        <w:rPr>
          <w:rFonts w:ascii="Garamond" w:hAnsi="Garamond" w:cs="Arial"/>
        </w:rPr>
        <w:t>Ai sensi dell’art. 46</w:t>
      </w:r>
      <w:r>
        <w:rPr>
          <w:rFonts w:ascii="Garamond" w:hAnsi="Garamond" w:cs="Arial"/>
        </w:rPr>
        <w:t xml:space="preserve">, </w:t>
      </w:r>
      <w:r w:rsidRPr="003A5885">
        <w:rPr>
          <w:rFonts w:ascii="Garamond" w:hAnsi="Garamond" w:cs="Arial"/>
        </w:rPr>
        <w:t xml:space="preserve">47 </w:t>
      </w:r>
      <w:r>
        <w:rPr>
          <w:rFonts w:ascii="Garamond" w:hAnsi="Garamond" w:cs="Arial"/>
        </w:rPr>
        <w:t xml:space="preserve">e 76 </w:t>
      </w:r>
      <w:r w:rsidRPr="003A5885">
        <w:rPr>
          <w:rFonts w:ascii="Garamond" w:hAnsi="Garamond" w:cs="Arial"/>
        </w:rPr>
        <w:t xml:space="preserve">del DPR 28.12.2000, n. 445 e consapevole che le dichiarazioni mendaci sono punite ai </w:t>
      </w:r>
      <w:r>
        <w:rPr>
          <w:rFonts w:ascii="Garamond" w:hAnsi="Garamond" w:cs="Arial"/>
        </w:rPr>
        <w:t>s</w:t>
      </w:r>
      <w:r w:rsidRPr="003A5885">
        <w:rPr>
          <w:rFonts w:ascii="Garamond" w:hAnsi="Garamond" w:cs="Arial"/>
        </w:rPr>
        <w:t xml:space="preserve">ensi del Codice Penale e delle leggi speciali in materia, il / la </w:t>
      </w:r>
      <w:proofErr w:type="spellStart"/>
      <w:r w:rsidRPr="003A5885">
        <w:rPr>
          <w:rFonts w:ascii="Garamond" w:hAnsi="Garamond" w:cs="Arial"/>
        </w:rPr>
        <w:t>sottoscritt</w:t>
      </w:r>
      <w:proofErr w:type="spellEnd"/>
      <w:r w:rsidRPr="003A5885">
        <w:rPr>
          <w:rFonts w:ascii="Garamond" w:hAnsi="Garamond" w:cs="Arial"/>
        </w:rPr>
        <w:t xml:space="preserve"> _ dichiara che le informazioni riportate nella presente domanda sono veritiere e allega la seguente documentazione in carta semplice: </w:t>
      </w:r>
    </w:p>
    <w:p w14:paraId="0F75DDD2" w14:textId="77777777" w:rsidR="00DC2DEC" w:rsidRDefault="00DC2DEC" w:rsidP="00DC2DEC">
      <w:pPr>
        <w:numPr>
          <w:ilvl w:val="0"/>
          <w:numId w:val="9"/>
        </w:numPr>
        <w:spacing w:after="0" w:line="240" w:lineRule="auto"/>
        <w:ind w:left="-1843"/>
        <w:rPr>
          <w:rFonts w:ascii="Garamond" w:hAnsi="Garamond" w:cs="Arial"/>
        </w:rPr>
      </w:pPr>
      <w:r w:rsidRPr="003A5885">
        <w:rPr>
          <w:rFonts w:ascii="Garamond" w:hAnsi="Garamond" w:cs="Arial"/>
        </w:rPr>
        <w:t xml:space="preserve">Certificato di iscrizione dal quale risultino: </w:t>
      </w:r>
      <w:r>
        <w:rPr>
          <w:rFonts w:ascii="Garamond" w:hAnsi="Garamond" w:cs="Arial"/>
        </w:rPr>
        <w:t xml:space="preserve">iscrizione, </w:t>
      </w:r>
      <w:r w:rsidRPr="003A5885">
        <w:rPr>
          <w:rFonts w:ascii="Garamond" w:hAnsi="Garamond" w:cs="Arial"/>
        </w:rPr>
        <w:t>anno di corso, piano degli studi; esami sostenuti e votazione riportata, CFU totali conseguiti</w:t>
      </w:r>
    </w:p>
    <w:p w14:paraId="37CB8433" w14:textId="77777777" w:rsidR="00DC2DEC" w:rsidRDefault="00DC2DEC" w:rsidP="00DC2DEC">
      <w:pPr>
        <w:numPr>
          <w:ilvl w:val="0"/>
          <w:numId w:val="9"/>
        </w:numPr>
        <w:spacing w:after="0" w:line="240" w:lineRule="auto"/>
        <w:ind w:left="-1843"/>
        <w:rPr>
          <w:rFonts w:ascii="Garamond" w:hAnsi="Garamond" w:cs="Arial"/>
        </w:rPr>
      </w:pPr>
      <w:r>
        <w:rPr>
          <w:rFonts w:ascii="Garamond" w:hAnsi="Garamond" w:cs="Arial"/>
        </w:rPr>
        <w:t>Fotocopia documento identità</w:t>
      </w:r>
    </w:p>
    <w:p w14:paraId="159B7A3D" w14:textId="77777777" w:rsidR="00DC2DEC" w:rsidRPr="003A5885" w:rsidRDefault="00DC2DEC" w:rsidP="00DC2DEC">
      <w:pPr>
        <w:ind w:left="720"/>
        <w:rPr>
          <w:rFonts w:ascii="Garamond" w:hAnsi="Garamond" w:cs="Arial"/>
        </w:rPr>
      </w:pPr>
    </w:p>
    <w:p w14:paraId="08AD243F" w14:textId="77777777" w:rsidR="00DC2DEC" w:rsidRDefault="00DC2DEC" w:rsidP="00DC2DEC">
      <w:pPr>
        <w:jc w:val="center"/>
        <w:rPr>
          <w:rFonts w:ascii="Garamond" w:hAnsi="Garamond" w:cs="Arial"/>
          <w:b/>
        </w:rPr>
      </w:pPr>
    </w:p>
    <w:p w14:paraId="75542D32" w14:textId="77777777" w:rsidR="00DC2DEC" w:rsidRDefault="00DC2DEC" w:rsidP="00DC2DEC">
      <w:pPr>
        <w:jc w:val="center"/>
        <w:rPr>
          <w:rFonts w:ascii="Garamond" w:hAnsi="Garamond" w:cs="Arial"/>
          <w:b/>
        </w:rPr>
      </w:pPr>
    </w:p>
    <w:p w14:paraId="3956CCBA" w14:textId="77777777" w:rsidR="00DC2DEC" w:rsidRPr="00172A9D" w:rsidRDefault="00DC2DEC" w:rsidP="00DC2DEC">
      <w:pPr>
        <w:jc w:val="center"/>
        <w:rPr>
          <w:rFonts w:ascii="Garamond" w:hAnsi="Garamond" w:cs="Arial"/>
          <w:b/>
        </w:rPr>
      </w:pPr>
    </w:p>
    <w:p w14:paraId="51F8D542" w14:textId="77777777" w:rsidR="00DC2DEC" w:rsidRPr="00172A9D" w:rsidRDefault="00DC2DEC" w:rsidP="00DC2DEC">
      <w:pPr>
        <w:jc w:val="both"/>
        <w:rPr>
          <w:rFonts w:ascii="Garamond" w:hAnsi="Garamond" w:cs="Arial"/>
        </w:rPr>
      </w:pPr>
    </w:p>
    <w:p w14:paraId="521A2F13" w14:textId="53B757A8" w:rsidR="00DC2DEC" w:rsidRPr="00172A9D" w:rsidRDefault="00DC2DEC" w:rsidP="00DC2DEC">
      <w:pPr>
        <w:ind w:left="-1843"/>
        <w:jc w:val="both"/>
        <w:rPr>
          <w:rFonts w:ascii="Garamond" w:hAnsi="Garamond" w:cs="Arial"/>
        </w:rPr>
      </w:pPr>
      <w:r w:rsidRPr="00172A9D">
        <w:rPr>
          <w:rFonts w:ascii="Garamond" w:hAnsi="Garamond" w:cs="Arial"/>
        </w:rPr>
        <w:t>Data______________________</w:t>
      </w:r>
      <w:r w:rsidRPr="00172A9D">
        <w:rPr>
          <w:rFonts w:ascii="Garamond" w:hAnsi="Garamond" w:cs="Arial"/>
        </w:rPr>
        <w:tab/>
        <w:t xml:space="preserve">                       Firma</w:t>
      </w:r>
      <w:r>
        <w:rPr>
          <w:rFonts w:ascii="Garamond" w:hAnsi="Garamond" w:cs="Arial"/>
        </w:rPr>
        <w:t xml:space="preserve"> autografa</w:t>
      </w:r>
      <w:r w:rsidRPr="00172A9D">
        <w:rPr>
          <w:rFonts w:ascii="Garamond" w:hAnsi="Garamond" w:cs="Arial"/>
        </w:rPr>
        <w:t>___________________________</w:t>
      </w:r>
    </w:p>
    <w:p w14:paraId="518CCD88" w14:textId="77777777" w:rsidR="00DC2DEC" w:rsidRPr="00172A9D" w:rsidRDefault="00DC2DEC" w:rsidP="00DC2DEC">
      <w:pPr>
        <w:jc w:val="both"/>
        <w:rPr>
          <w:rFonts w:ascii="Garamond" w:hAnsi="Garamond" w:cs="Arial"/>
        </w:rPr>
      </w:pPr>
    </w:p>
    <w:p w14:paraId="21B5CE3F" w14:textId="77777777" w:rsidR="00DC2DEC" w:rsidRPr="00172A9D" w:rsidRDefault="00DC2DEC" w:rsidP="00DC2DEC">
      <w:pPr>
        <w:jc w:val="both"/>
        <w:rPr>
          <w:rFonts w:ascii="Garamond" w:hAnsi="Garamond" w:cs="Arial"/>
          <w:b/>
        </w:rPr>
      </w:pPr>
    </w:p>
    <w:p w14:paraId="56B619AE" w14:textId="77777777" w:rsidR="00DC2DEC" w:rsidRPr="00172A9D" w:rsidRDefault="00DC2DEC" w:rsidP="00DC2DEC">
      <w:pPr>
        <w:jc w:val="both"/>
        <w:rPr>
          <w:rFonts w:ascii="Garamond" w:hAnsi="Garamond" w:cs="Arial"/>
          <w:b/>
        </w:rPr>
      </w:pPr>
    </w:p>
    <w:p w14:paraId="51536FE2" w14:textId="7731A06B" w:rsidR="00050FFB" w:rsidRDefault="00050FFB" w:rsidP="00DC2DEC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Calibri,Bold"/>
          <w:bCs/>
          <w:sz w:val="24"/>
          <w:szCs w:val="24"/>
        </w:rPr>
      </w:pPr>
    </w:p>
    <w:sectPr w:rsidR="00050FFB" w:rsidSect="00DC2DEC">
      <w:headerReference w:type="default" r:id="rId10"/>
      <w:footerReference w:type="default" r:id="rId11"/>
      <w:footerReference w:type="first" r:id="rId12"/>
      <w:pgSz w:w="11906" w:h="16838" w:code="9"/>
      <w:pgMar w:top="1801" w:right="1133" w:bottom="2268" w:left="283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1EAEB" w14:textId="77777777" w:rsidR="00CD202A" w:rsidRDefault="00CD202A" w:rsidP="00A00082">
      <w:pPr>
        <w:spacing w:after="0" w:line="240" w:lineRule="auto"/>
      </w:pPr>
      <w:r>
        <w:separator/>
      </w:r>
    </w:p>
  </w:endnote>
  <w:endnote w:type="continuationSeparator" w:id="0">
    <w:p w14:paraId="46922991" w14:textId="77777777" w:rsidR="00CD202A" w:rsidRDefault="00CD202A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DC89" w14:textId="73201123" w:rsidR="000E3348" w:rsidRPr="00CE17A0" w:rsidRDefault="000E3348" w:rsidP="00AC4855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C15EF8">
      <w:rPr>
        <w:rFonts w:ascii="Garamond" w:hAnsi="Garamond"/>
        <w:noProof/>
        <w:sz w:val="20"/>
        <w:szCs w:val="20"/>
      </w:rPr>
      <w:t>17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</w:tblGrid>
    <w:tr w:rsidR="00030455" w:rsidRPr="00851706" w14:paraId="0CED7238" w14:textId="77777777" w:rsidTr="00BC67C3">
      <w:trPr>
        <w:cantSplit/>
      </w:trPr>
      <w:tc>
        <w:tcPr>
          <w:tcW w:w="1560" w:type="dxa"/>
        </w:tcPr>
        <w:p w14:paraId="23490131" w14:textId="77777777" w:rsidR="00030455" w:rsidRPr="00066960" w:rsidRDefault="00030455" w:rsidP="00030455">
          <w:pPr>
            <w:spacing w:after="0" w:line="240" w:lineRule="auto"/>
            <w:ind w:left="-108" w:right="-250"/>
            <w:jc w:val="center"/>
            <w:rPr>
              <w:rFonts w:ascii="Garamond" w:hAnsi="Garamond"/>
              <w:sz w:val="16"/>
              <w:szCs w:val="16"/>
            </w:rPr>
          </w:pPr>
          <w:r w:rsidRPr="00066960">
            <w:rPr>
              <w:rFonts w:ascii="Garamond" w:hAnsi="Garamond"/>
              <w:noProof/>
              <w:sz w:val="16"/>
              <w:szCs w:val="16"/>
            </w:rPr>
            <w:drawing>
              <wp:inline distT="0" distB="0" distL="0" distR="0" wp14:anchorId="0C437EFA" wp14:editId="146AEBE1">
                <wp:extent cx="854075" cy="854075"/>
                <wp:effectExtent l="0" t="0" r="0" b="0"/>
                <wp:docPr id="9" name="Immagine 9" descr="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14:paraId="42BF75FD" w14:textId="77777777" w:rsidR="00030455" w:rsidRPr="00066960" w:rsidRDefault="00030455" w:rsidP="0003045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66960">
            <w:rPr>
              <w:rFonts w:ascii="Garamond" w:hAnsi="Garamond"/>
              <w:sz w:val="18"/>
              <w:szCs w:val="18"/>
            </w:rPr>
            <w:t xml:space="preserve">Via J.H. </w:t>
          </w:r>
          <w:proofErr w:type="spellStart"/>
          <w:r w:rsidRPr="00066960">
            <w:rPr>
              <w:rFonts w:ascii="Garamond" w:hAnsi="Garamond"/>
              <w:sz w:val="18"/>
              <w:szCs w:val="18"/>
            </w:rPr>
            <w:t>Dunant</w:t>
          </w:r>
          <w:proofErr w:type="spellEnd"/>
          <w:r w:rsidRPr="00066960">
            <w:rPr>
              <w:rFonts w:ascii="Garamond" w:hAnsi="Garamond"/>
              <w:sz w:val="18"/>
              <w:szCs w:val="18"/>
            </w:rPr>
            <w:t>, 3 – 21100 Varese (VA)- Italia</w:t>
          </w:r>
        </w:p>
        <w:p w14:paraId="461E45CC" w14:textId="77777777" w:rsidR="00030455" w:rsidRPr="00030455" w:rsidRDefault="00030455" w:rsidP="0003045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030455">
            <w:rPr>
              <w:rFonts w:ascii="Garamond" w:hAnsi="Garamond"/>
              <w:sz w:val="18"/>
              <w:szCs w:val="18"/>
              <w:lang w:val="en-US"/>
            </w:rPr>
            <w:t>Tel. +39 0332-421316; Fax +39 0332-421326</w:t>
          </w:r>
        </w:p>
        <w:p w14:paraId="1268899D" w14:textId="77777777" w:rsidR="00030455" w:rsidRPr="00030455" w:rsidRDefault="00030455" w:rsidP="0003045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030455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030455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amministrazione.dbsv@uninsubria.it</w:t>
            </w:r>
          </w:hyperlink>
          <w:r w:rsidRPr="00030455">
            <w:rPr>
              <w:rFonts w:ascii="Garamond" w:hAnsi="Garamond"/>
              <w:sz w:val="18"/>
              <w:szCs w:val="18"/>
              <w:lang w:val="en-US"/>
            </w:rPr>
            <w:t>-PEC:</w:t>
          </w:r>
          <w:hyperlink r:id="rId3" w:history="1">
            <w:r w:rsidRPr="00030455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bsv@pec.uninsubria.it</w:t>
            </w:r>
          </w:hyperlink>
        </w:p>
        <w:p w14:paraId="4F741218" w14:textId="77777777" w:rsidR="00030455" w:rsidRPr="00030455" w:rsidRDefault="00030455" w:rsidP="0003045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030455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030455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030455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14:paraId="32E6F631" w14:textId="77777777" w:rsidR="00030455" w:rsidRPr="00030455" w:rsidRDefault="00030455" w:rsidP="0003045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030455"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14:paraId="617F769D" w14:textId="77777777" w:rsidR="00030455" w:rsidRPr="00066960" w:rsidRDefault="00030455" w:rsidP="00030455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066960">
            <w:rPr>
              <w:rFonts w:ascii="Garamond" w:hAnsi="Garamond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14:paraId="71F64371" w14:textId="1735F68F" w:rsidR="00030455" w:rsidRPr="00066960" w:rsidRDefault="00030455" w:rsidP="00030455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066960">
            <w:rPr>
              <w:rFonts w:ascii="Garamond" w:hAnsi="Garamond"/>
              <w:sz w:val="18"/>
              <w:szCs w:val="18"/>
            </w:rPr>
            <w:t xml:space="preserve">Piano </w:t>
          </w:r>
          <w:r>
            <w:rPr>
              <w:rFonts w:ascii="Garamond" w:hAnsi="Garamond"/>
              <w:sz w:val="18"/>
              <w:szCs w:val="18"/>
            </w:rPr>
            <w:t>Blu</w:t>
          </w:r>
        </w:p>
        <w:p w14:paraId="0F864129" w14:textId="77777777" w:rsidR="00030455" w:rsidRPr="00266AEC" w:rsidRDefault="00030455" w:rsidP="00030455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066960">
            <w:rPr>
              <w:rFonts w:ascii="Garamond" w:hAnsi="Garamond"/>
              <w:sz w:val="18"/>
              <w:szCs w:val="18"/>
            </w:rPr>
            <w:t>Uff. 110.0</w:t>
          </w:r>
        </w:p>
        <w:p w14:paraId="2C7E8628" w14:textId="77777777" w:rsidR="00030455" w:rsidRPr="00851706" w:rsidRDefault="00030455" w:rsidP="00030455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p w14:paraId="730F7A86" w14:textId="77777777" w:rsidR="000E3348" w:rsidRPr="00194B52" w:rsidRDefault="000E3348" w:rsidP="00194B52">
    <w:pPr>
      <w:pStyle w:val="Pidipagina"/>
      <w:tabs>
        <w:tab w:val="clear" w:pos="9638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5C178" w14:textId="77777777" w:rsidR="00CD202A" w:rsidRDefault="00CD202A" w:rsidP="00A00082">
      <w:pPr>
        <w:spacing w:after="0" w:line="240" w:lineRule="auto"/>
      </w:pPr>
      <w:r>
        <w:separator/>
      </w:r>
    </w:p>
  </w:footnote>
  <w:footnote w:type="continuationSeparator" w:id="0">
    <w:p w14:paraId="5AAE76E2" w14:textId="77777777" w:rsidR="00CD202A" w:rsidRDefault="00CD202A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26" w:type="pct"/>
      <w:tblInd w:w="-1452" w:type="dxa"/>
      <w:tblLayout w:type="fixed"/>
      <w:tblLook w:val="04A0" w:firstRow="1" w:lastRow="0" w:firstColumn="1" w:lastColumn="0" w:noHBand="0" w:noVBand="1"/>
    </w:tblPr>
    <w:tblGrid>
      <w:gridCol w:w="5987"/>
      <w:gridCol w:w="3739"/>
    </w:tblGrid>
    <w:tr w:rsidR="000E3348" w:rsidRPr="00CA4D41" w14:paraId="312AB8EA" w14:textId="77777777" w:rsidTr="00960AF8">
      <w:trPr>
        <w:trHeight w:val="1150"/>
      </w:trPr>
      <w:tc>
        <w:tcPr>
          <w:tcW w:w="3078" w:type="pct"/>
          <w:tcBorders>
            <w:right w:val="single" w:sz="8" w:space="0" w:color="auto"/>
          </w:tcBorders>
          <w:vAlign w:val="center"/>
        </w:tcPr>
        <w:p w14:paraId="2B10BDE7" w14:textId="77777777" w:rsidR="000E3348" w:rsidRPr="00851706" w:rsidRDefault="000E3348" w:rsidP="00436216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C4B6465" wp14:editId="635749A3">
                <wp:extent cx="3536950" cy="897255"/>
                <wp:effectExtent l="0" t="0" r="6350" b="0"/>
                <wp:docPr id="8" name="Immagine 8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2" w:type="pct"/>
          <w:tcBorders>
            <w:left w:val="single" w:sz="8" w:space="0" w:color="auto"/>
          </w:tcBorders>
          <w:vAlign w:val="center"/>
        </w:tcPr>
        <w:p w14:paraId="3C520230" w14:textId="046351F0" w:rsidR="000E3348" w:rsidRPr="00CA4D41" w:rsidRDefault="000E3348" w:rsidP="00C371DD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  <w:highlight w:val="yellow"/>
            </w:rPr>
          </w:pPr>
        </w:p>
      </w:tc>
    </w:tr>
  </w:tbl>
  <w:p w14:paraId="4F04BBCE" w14:textId="77777777" w:rsidR="000E3348" w:rsidRPr="009E24FC" w:rsidRDefault="000E3348" w:rsidP="009E24FC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18A6"/>
    <w:multiLevelType w:val="hybridMultilevel"/>
    <w:tmpl w:val="C11E119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581B40"/>
    <w:multiLevelType w:val="hybridMultilevel"/>
    <w:tmpl w:val="783AC5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253A6"/>
    <w:multiLevelType w:val="multilevel"/>
    <w:tmpl w:val="A0F4408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A37C6"/>
    <w:multiLevelType w:val="hybridMultilevel"/>
    <w:tmpl w:val="5944FDE2"/>
    <w:lvl w:ilvl="0" w:tplc="85663570">
      <w:numFmt w:val="bullet"/>
      <w:lvlText w:val="-"/>
      <w:lvlJc w:val="left"/>
      <w:pPr>
        <w:ind w:left="644" w:hanging="360"/>
      </w:pPr>
      <w:rPr>
        <w:rFonts w:ascii="Garamond" w:eastAsia="Calibri" w:hAnsi="Garamond" w:cs="Calibri,Bold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372776E"/>
    <w:multiLevelType w:val="hybridMultilevel"/>
    <w:tmpl w:val="14988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A6D9A"/>
    <w:multiLevelType w:val="hybridMultilevel"/>
    <w:tmpl w:val="2C8097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64838"/>
    <w:multiLevelType w:val="hybridMultilevel"/>
    <w:tmpl w:val="B0A2A48C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D5735"/>
    <w:multiLevelType w:val="multilevel"/>
    <w:tmpl w:val="BE72CE62"/>
    <w:lvl w:ilvl="0">
      <w:start w:val="9"/>
      <w:numFmt w:val="decimal"/>
      <w:lvlText w:val="%1."/>
      <w:lvlJc w:val="left"/>
      <w:pPr>
        <w:ind w:left="360" w:hanging="360"/>
      </w:pPr>
      <w:rPr>
        <w:rFonts w:ascii="Garamond" w:hAnsi="Garamond" w:cs="Times New Roman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42EAA"/>
    <w:multiLevelType w:val="hybridMultilevel"/>
    <w:tmpl w:val="2348F872"/>
    <w:lvl w:ilvl="0" w:tplc="A1082B58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36865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02712"/>
    <w:rsid w:val="00012165"/>
    <w:rsid w:val="00013C20"/>
    <w:rsid w:val="00015861"/>
    <w:rsid w:val="0001714F"/>
    <w:rsid w:val="000212B5"/>
    <w:rsid w:val="00021EDA"/>
    <w:rsid w:val="00022020"/>
    <w:rsid w:val="00023583"/>
    <w:rsid w:val="000256E4"/>
    <w:rsid w:val="000273DB"/>
    <w:rsid w:val="00030455"/>
    <w:rsid w:val="00031550"/>
    <w:rsid w:val="00036533"/>
    <w:rsid w:val="00041B68"/>
    <w:rsid w:val="0004609D"/>
    <w:rsid w:val="00050FFB"/>
    <w:rsid w:val="000556C6"/>
    <w:rsid w:val="00055A73"/>
    <w:rsid w:val="000625E4"/>
    <w:rsid w:val="00063E2C"/>
    <w:rsid w:val="000650D8"/>
    <w:rsid w:val="000660A1"/>
    <w:rsid w:val="00073D4A"/>
    <w:rsid w:val="00075679"/>
    <w:rsid w:val="0007631B"/>
    <w:rsid w:val="000802B6"/>
    <w:rsid w:val="00083C9F"/>
    <w:rsid w:val="00092D48"/>
    <w:rsid w:val="000967A1"/>
    <w:rsid w:val="00097C5B"/>
    <w:rsid w:val="000A05AF"/>
    <w:rsid w:val="000B0487"/>
    <w:rsid w:val="000B0F60"/>
    <w:rsid w:val="000B2062"/>
    <w:rsid w:val="000B3998"/>
    <w:rsid w:val="000B4781"/>
    <w:rsid w:val="000B4FCE"/>
    <w:rsid w:val="000C2F81"/>
    <w:rsid w:val="000C31C2"/>
    <w:rsid w:val="000C501C"/>
    <w:rsid w:val="000C5DA7"/>
    <w:rsid w:val="000C7744"/>
    <w:rsid w:val="000D19C6"/>
    <w:rsid w:val="000D27C4"/>
    <w:rsid w:val="000D69B0"/>
    <w:rsid w:val="000E1398"/>
    <w:rsid w:val="000E3348"/>
    <w:rsid w:val="000E499C"/>
    <w:rsid w:val="000E79E6"/>
    <w:rsid w:val="000F3FFB"/>
    <w:rsid w:val="000F4DD3"/>
    <w:rsid w:val="001003F2"/>
    <w:rsid w:val="00104E85"/>
    <w:rsid w:val="00105464"/>
    <w:rsid w:val="00107A39"/>
    <w:rsid w:val="00113674"/>
    <w:rsid w:val="00116641"/>
    <w:rsid w:val="001167AF"/>
    <w:rsid w:val="00116C85"/>
    <w:rsid w:val="0012093A"/>
    <w:rsid w:val="00121480"/>
    <w:rsid w:val="00122DE2"/>
    <w:rsid w:val="0012537D"/>
    <w:rsid w:val="00126069"/>
    <w:rsid w:val="00126CE5"/>
    <w:rsid w:val="00131BFC"/>
    <w:rsid w:val="00133870"/>
    <w:rsid w:val="00133D97"/>
    <w:rsid w:val="00136997"/>
    <w:rsid w:val="00140899"/>
    <w:rsid w:val="00145163"/>
    <w:rsid w:val="00147833"/>
    <w:rsid w:val="0015533C"/>
    <w:rsid w:val="001558F8"/>
    <w:rsid w:val="00163FB5"/>
    <w:rsid w:val="00166F6F"/>
    <w:rsid w:val="00167100"/>
    <w:rsid w:val="00174176"/>
    <w:rsid w:val="001751C7"/>
    <w:rsid w:val="00176D61"/>
    <w:rsid w:val="00180670"/>
    <w:rsid w:val="00182D43"/>
    <w:rsid w:val="00184453"/>
    <w:rsid w:val="00190CA4"/>
    <w:rsid w:val="00194B52"/>
    <w:rsid w:val="00195B11"/>
    <w:rsid w:val="0019659F"/>
    <w:rsid w:val="001968B7"/>
    <w:rsid w:val="001A4E64"/>
    <w:rsid w:val="001A682F"/>
    <w:rsid w:val="001B0F3A"/>
    <w:rsid w:val="001B35EA"/>
    <w:rsid w:val="001B51AB"/>
    <w:rsid w:val="001B6FA5"/>
    <w:rsid w:val="001C02CF"/>
    <w:rsid w:val="001C0817"/>
    <w:rsid w:val="001C184A"/>
    <w:rsid w:val="001C484E"/>
    <w:rsid w:val="001C6869"/>
    <w:rsid w:val="001D11D7"/>
    <w:rsid w:val="001D39AE"/>
    <w:rsid w:val="001D3FF3"/>
    <w:rsid w:val="001D6296"/>
    <w:rsid w:val="001D64CD"/>
    <w:rsid w:val="001D66F1"/>
    <w:rsid w:val="001D7601"/>
    <w:rsid w:val="001E126C"/>
    <w:rsid w:val="001E448A"/>
    <w:rsid w:val="001E4C3A"/>
    <w:rsid w:val="001F2559"/>
    <w:rsid w:val="001F2D48"/>
    <w:rsid w:val="001F3256"/>
    <w:rsid w:val="001F66D9"/>
    <w:rsid w:val="001F6868"/>
    <w:rsid w:val="00203A6C"/>
    <w:rsid w:val="002068DE"/>
    <w:rsid w:val="002071CC"/>
    <w:rsid w:val="00210956"/>
    <w:rsid w:val="002156E8"/>
    <w:rsid w:val="0022677B"/>
    <w:rsid w:val="00227706"/>
    <w:rsid w:val="0023001C"/>
    <w:rsid w:val="00232A5E"/>
    <w:rsid w:val="00233DE8"/>
    <w:rsid w:val="00234DEB"/>
    <w:rsid w:val="00236489"/>
    <w:rsid w:val="00236F19"/>
    <w:rsid w:val="00241ECB"/>
    <w:rsid w:val="002522FF"/>
    <w:rsid w:val="00253C0B"/>
    <w:rsid w:val="00260362"/>
    <w:rsid w:val="00260468"/>
    <w:rsid w:val="00260E21"/>
    <w:rsid w:val="0026160C"/>
    <w:rsid w:val="00261A53"/>
    <w:rsid w:val="00261C21"/>
    <w:rsid w:val="0026356A"/>
    <w:rsid w:val="00270C04"/>
    <w:rsid w:val="002710BB"/>
    <w:rsid w:val="00272A65"/>
    <w:rsid w:val="002758E3"/>
    <w:rsid w:val="00281D19"/>
    <w:rsid w:val="00285AF2"/>
    <w:rsid w:val="00285E53"/>
    <w:rsid w:val="00286ECE"/>
    <w:rsid w:val="00287071"/>
    <w:rsid w:val="00287737"/>
    <w:rsid w:val="00291614"/>
    <w:rsid w:val="00292644"/>
    <w:rsid w:val="002A1A8C"/>
    <w:rsid w:val="002A52C6"/>
    <w:rsid w:val="002A6767"/>
    <w:rsid w:val="002B142A"/>
    <w:rsid w:val="002B5E2F"/>
    <w:rsid w:val="002B6692"/>
    <w:rsid w:val="002C1CE8"/>
    <w:rsid w:val="002C2C21"/>
    <w:rsid w:val="002C7082"/>
    <w:rsid w:val="002D0A0D"/>
    <w:rsid w:val="002D2DD1"/>
    <w:rsid w:val="002D2E17"/>
    <w:rsid w:val="002D3283"/>
    <w:rsid w:val="002D41FC"/>
    <w:rsid w:val="002D44E2"/>
    <w:rsid w:val="002D4E04"/>
    <w:rsid w:val="002D4EF8"/>
    <w:rsid w:val="002E1B76"/>
    <w:rsid w:val="002E306B"/>
    <w:rsid w:val="002E44E6"/>
    <w:rsid w:val="002F0A20"/>
    <w:rsid w:val="002F1EB8"/>
    <w:rsid w:val="002F40B5"/>
    <w:rsid w:val="002F4BE7"/>
    <w:rsid w:val="00303CE3"/>
    <w:rsid w:val="003115A0"/>
    <w:rsid w:val="0031396D"/>
    <w:rsid w:val="00313D42"/>
    <w:rsid w:val="00314579"/>
    <w:rsid w:val="00314D0D"/>
    <w:rsid w:val="003204EB"/>
    <w:rsid w:val="003240D1"/>
    <w:rsid w:val="00324648"/>
    <w:rsid w:val="00324CE4"/>
    <w:rsid w:val="00324ECB"/>
    <w:rsid w:val="00327106"/>
    <w:rsid w:val="0032768F"/>
    <w:rsid w:val="00333356"/>
    <w:rsid w:val="003344E4"/>
    <w:rsid w:val="003350CC"/>
    <w:rsid w:val="00337066"/>
    <w:rsid w:val="00340FC6"/>
    <w:rsid w:val="003423B5"/>
    <w:rsid w:val="00342B91"/>
    <w:rsid w:val="00342E1E"/>
    <w:rsid w:val="003431EC"/>
    <w:rsid w:val="00350BA6"/>
    <w:rsid w:val="0035318D"/>
    <w:rsid w:val="0035387D"/>
    <w:rsid w:val="00357250"/>
    <w:rsid w:val="003577F4"/>
    <w:rsid w:val="00357FF8"/>
    <w:rsid w:val="003616BA"/>
    <w:rsid w:val="00362FC1"/>
    <w:rsid w:val="00370C27"/>
    <w:rsid w:val="00376C0C"/>
    <w:rsid w:val="00377AC7"/>
    <w:rsid w:val="0038170C"/>
    <w:rsid w:val="003848FA"/>
    <w:rsid w:val="00387850"/>
    <w:rsid w:val="00392C68"/>
    <w:rsid w:val="003963FA"/>
    <w:rsid w:val="003A0590"/>
    <w:rsid w:val="003A5741"/>
    <w:rsid w:val="003B0257"/>
    <w:rsid w:val="003B08EA"/>
    <w:rsid w:val="003B546C"/>
    <w:rsid w:val="003C6C0B"/>
    <w:rsid w:val="003D0ACD"/>
    <w:rsid w:val="003D25B9"/>
    <w:rsid w:val="003D3C05"/>
    <w:rsid w:val="003D4574"/>
    <w:rsid w:val="003D53B5"/>
    <w:rsid w:val="003D6CE7"/>
    <w:rsid w:val="003E162E"/>
    <w:rsid w:val="003E4267"/>
    <w:rsid w:val="003E4BC7"/>
    <w:rsid w:val="003E5025"/>
    <w:rsid w:val="003E5900"/>
    <w:rsid w:val="003F2E5E"/>
    <w:rsid w:val="003F7783"/>
    <w:rsid w:val="004001DC"/>
    <w:rsid w:val="00411FCB"/>
    <w:rsid w:val="00414771"/>
    <w:rsid w:val="00414DDB"/>
    <w:rsid w:val="00420029"/>
    <w:rsid w:val="0042088A"/>
    <w:rsid w:val="004215A2"/>
    <w:rsid w:val="00426340"/>
    <w:rsid w:val="00427B54"/>
    <w:rsid w:val="00430155"/>
    <w:rsid w:val="00431A1B"/>
    <w:rsid w:val="00434BDA"/>
    <w:rsid w:val="0043503C"/>
    <w:rsid w:val="00436216"/>
    <w:rsid w:val="00437283"/>
    <w:rsid w:val="004376F4"/>
    <w:rsid w:val="00440ABB"/>
    <w:rsid w:val="00452E78"/>
    <w:rsid w:val="00472ACE"/>
    <w:rsid w:val="004747AE"/>
    <w:rsid w:val="004848CF"/>
    <w:rsid w:val="004875DC"/>
    <w:rsid w:val="00491251"/>
    <w:rsid w:val="00494B42"/>
    <w:rsid w:val="004A1A96"/>
    <w:rsid w:val="004A5534"/>
    <w:rsid w:val="004B09F9"/>
    <w:rsid w:val="004B467B"/>
    <w:rsid w:val="004B7FBA"/>
    <w:rsid w:val="004C1A6F"/>
    <w:rsid w:val="004C257C"/>
    <w:rsid w:val="004D3686"/>
    <w:rsid w:val="004D3EB1"/>
    <w:rsid w:val="004D4981"/>
    <w:rsid w:val="004D74DE"/>
    <w:rsid w:val="004D7576"/>
    <w:rsid w:val="004D7B6E"/>
    <w:rsid w:val="004F547C"/>
    <w:rsid w:val="004F55F3"/>
    <w:rsid w:val="004F6F7C"/>
    <w:rsid w:val="00500261"/>
    <w:rsid w:val="00506359"/>
    <w:rsid w:val="0050730B"/>
    <w:rsid w:val="005348ED"/>
    <w:rsid w:val="00542774"/>
    <w:rsid w:val="005476FF"/>
    <w:rsid w:val="00547D28"/>
    <w:rsid w:val="005521EC"/>
    <w:rsid w:val="00552AB3"/>
    <w:rsid w:val="005542D5"/>
    <w:rsid w:val="0056008D"/>
    <w:rsid w:val="005610EF"/>
    <w:rsid w:val="0056142D"/>
    <w:rsid w:val="005639E4"/>
    <w:rsid w:val="0056449B"/>
    <w:rsid w:val="00564570"/>
    <w:rsid w:val="00564B69"/>
    <w:rsid w:val="005674D1"/>
    <w:rsid w:val="00572B1F"/>
    <w:rsid w:val="00574D3E"/>
    <w:rsid w:val="00576207"/>
    <w:rsid w:val="00576554"/>
    <w:rsid w:val="00576B82"/>
    <w:rsid w:val="00577DF7"/>
    <w:rsid w:val="00593852"/>
    <w:rsid w:val="00594680"/>
    <w:rsid w:val="005A19A9"/>
    <w:rsid w:val="005A647C"/>
    <w:rsid w:val="005B0816"/>
    <w:rsid w:val="005B1206"/>
    <w:rsid w:val="005B1655"/>
    <w:rsid w:val="005C25B6"/>
    <w:rsid w:val="005C454A"/>
    <w:rsid w:val="005C519B"/>
    <w:rsid w:val="005D03F5"/>
    <w:rsid w:val="005D048D"/>
    <w:rsid w:val="005D0E36"/>
    <w:rsid w:val="005D5C76"/>
    <w:rsid w:val="005D6458"/>
    <w:rsid w:val="005E67A8"/>
    <w:rsid w:val="005E6C8E"/>
    <w:rsid w:val="005E7A5E"/>
    <w:rsid w:val="005F0886"/>
    <w:rsid w:val="005F4878"/>
    <w:rsid w:val="00601171"/>
    <w:rsid w:val="006046C1"/>
    <w:rsid w:val="00624345"/>
    <w:rsid w:val="006304AF"/>
    <w:rsid w:val="006407A3"/>
    <w:rsid w:val="00641C80"/>
    <w:rsid w:val="00644BEA"/>
    <w:rsid w:val="00645CE5"/>
    <w:rsid w:val="0064710B"/>
    <w:rsid w:val="006473F7"/>
    <w:rsid w:val="006522C7"/>
    <w:rsid w:val="00653048"/>
    <w:rsid w:val="00657DBC"/>
    <w:rsid w:val="0066130E"/>
    <w:rsid w:val="00661F5D"/>
    <w:rsid w:val="006620CA"/>
    <w:rsid w:val="00665092"/>
    <w:rsid w:val="00666054"/>
    <w:rsid w:val="0067162A"/>
    <w:rsid w:val="006719D1"/>
    <w:rsid w:val="00671EBE"/>
    <w:rsid w:val="00673AC7"/>
    <w:rsid w:val="00680CA0"/>
    <w:rsid w:val="0068333C"/>
    <w:rsid w:val="00683C62"/>
    <w:rsid w:val="006877C8"/>
    <w:rsid w:val="00690FE8"/>
    <w:rsid w:val="00691734"/>
    <w:rsid w:val="00693378"/>
    <w:rsid w:val="00693753"/>
    <w:rsid w:val="00695AB6"/>
    <w:rsid w:val="006A4020"/>
    <w:rsid w:val="006A63C0"/>
    <w:rsid w:val="006A6D1D"/>
    <w:rsid w:val="006B1063"/>
    <w:rsid w:val="006B2F45"/>
    <w:rsid w:val="006B63AD"/>
    <w:rsid w:val="006C0947"/>
    <w:rsid w:val="006C09ED"/>
    <w:rsid w:val="006C4D0D"/>
    <w:rsid w:val="006C6DE8"/>
    <w:rsid w:val="006D28B7"/>
    <w:rsid w:val="006D2CF7"/>
    <w:rsid w:val="006D4B48"/>
    <w:rsid w:val="006D7D31"/>
    <w:rsid w:val="006E0F1A"/>
    <w:rsid w:val="006E1E5E"/>
    <w:rsid w:val="006E3DA9"/>
    <w:rsid w:val="006E4B59"/>
    <w:rsid w:val="006F2C36"/>
    <w:rsid w:val="006F70B5"/>
    <w:rsid w:val="006F76F9"/>
    <w:rsid w:val="006F7C95"/>
    <w:rsid w:val="0070068E"/>
    <w:rsid w:val="007027E9"/>
    <w:rsid w:val="00702814"/>
    <w:rsid w:val="007125F7"/>
    <w:rsid w:val="00712A5F"/>
    <w:rsid w:val="00714BAE"/>
    <w:rsid w:val="00716058"/>
    <w:rsid w:val="007162BD"/>
    <w:rsid w:val="00725F5A"/>
    <w:rsid w:val="00726CEB"/>
    <w:rsid w:val="0072700F"/>
    <w:rsid w:val="00730BC8"/>
    <w:rsid w:val="00733304"/>
    <w:rsid w:val="007416D5"/>
    <w:rsid w:val="00743046"/>
    <w:rsid w:val="00745B7A"/>
    <w:rsid w:val="00747BDB"/>
    <w:rsid w:val="007529E3"/>
    <w:rsid w:val="00753718"/>
    <w:rsid w:val="00754B91"/>
    <w:rsid w:val="00760177"/>
    <w:rsid w:val="0076044A"/>
    <w:rsid w:val="007633D6"/>
    <w:rsid w:val="00764B6F"/>
    <w:rsid w:val="00764E89"/>
    <w:rsid w:val="00766499"/>
    <w:rsid w:val="0077111B"/>
    <w:rsid w:val="0078555E"/>
    <w:rsid w:val="007A0970"/>
    <w:rsid w:val="007A39DE"/>
    <w:rsid w:val="007A62E9"/>
    <w:rsid w:val="007D1A95"/>
    <w:rsid w:val="007D2634"/>
    <w:rsid w:val="007D303E"/>
    <w:rsid w:val="007D4147"/>
    <w:rsid w:val="007D7A2A"/>
    <w:rsid w:val="007D7ABC"/>
    <w:rsid w:val="007E2197"/>
    <w:rsid w:val="007E577F"/>
    <w:rsid w:val="007E6BA0"/>
    <w:rsid w:val="007F0610"/>
    <w:rsid w:val="007F24AE"/>
    <w:rsid w:val="007F4F09"/>
    <w:rsid w:val="007F588A"/>
    <w:rsid w:val="00800DC8"/>
    <w:rsid w:val="00803468"/>
    <w:rsid w:val="008050D9"/>
    <w:rsid w:val="0080512C"/>
    <w:rsid w:val="0081401A"/>
    <w:rsid w:val="008140DC"/>
    <w:rsid w:val="008213A7"/>
    <w:rsid w:val="00822544"/>
    <w:rsid w:val="00822E3C"/>
    <w:rsid w:val="00827DDB"/>
    <w:rsid w:val="00830648"/>
    <w:rsid w:val="0083271A"/>
    <w:rsid w:val="0084284F"/>
    <w:rsid w:val="00845543"/>
    <w:rsid w:val="00845A75"/>
    <w:rsid w:val="00846FE0"/>
    <w:rsid w:val="0085423C"/>
    <w:rsid w:val="00854A02"/>
    <w:rsid w:val="00861F70"/>
    <w:rsid w:val="00877458"/>
    <w:rsid w:val="008803B4"/>
    <w:rsid w:val="00880D07"/>
    <w:rsid w:val="00887CF2"/>
    <w:rsid w:val="00891B84"/>
    <w:rsid w:val="0089332A"/>
    <w:rsid w:val="00893477"/>
    <w:rsid w:val="008A1B19"/>
    <w:rsid w:val="008A68F8"/>
    <w:rsid w:val="008B0637"/>
    <w:rsid w:val="008C044A"/>
    <w:rsid w:val="008C2818"/>
    <w:rsid w:val="008C4A3B"/>
    <w:rsid w:val="008C5B72"/>
    <w:rsid w:val="008C7169"/>
    <w:rsid w:val="008D71C6"/>
    <w:rsid w:val="008F29ED"/>
    <w:rsid w:val="008F50B5"/>
    <w:rsid w:val="008F6CEA"/>
    <w:rsid w:val="0090072D"/>
    <w:rsid w:val="009141BA"/>
    <w:rsid w:val="0091770F"/>
    <w:rsid w:val="00921F95"/>
    <w:rsid w:val="00937765"/>
    <w:rsid w:val="009419ED"/>
    <w:rsid w:val="00942863"/>
    <w:rsid w:val="00945FAD"/>
    <w:rsid w:val="00946A6A"/>
    <w:rsid w:val="00953190"/>
    <w:rsid w:val="009579E2"/>
    <w:rsid w:val="00960AF8"/>
    <w:rsid w:val="00974CB7"/>
    <w:rsid w:val="009753CA"/>
    <w:rsid w:val="00977A07"/>
    <w:rsid w:val="00983C4C"/>
    <w:rsid w:val="00985B1A"/>
    <w:rsid w:val="009907C3"/>
    <w:rsid w:val="009958C0"/>
    <w:rsid w:val="00997DF8"/>
    <w:rsid w:val="009A263C"/>
    <w:rsid w:val="009B00A2"/>
    <w:rsid w:val="009B252D"/>
    <w:rsid w:val="009B61FE"/>
    <w:rsid w:val="009B7333"/>
    <w:rsid w:val="009B7C6D"/>
    <w:rsid w:val="009C07C7"/>
    <w:rsid w:val="009C339B"/>
    <w:rsid w:val="009C3544"/>
    <w:rsid w:val="009D06D4"/>
    <w:rsid w:val="009D1741"/>
    <w:rsid w:val="009D18AA"/>
    <w:rsid w:val="009D21AF"/>
    <w:rsid w:val="009E24FC"/>
    <w:rsid w:val="009E37AD"/>
    <w:rsid w:val="009E3DB2"/>
    <w:rsid w:val="009E5342"/>
    <w:rsid w:val="009F3B5B"/>
    <w:rsid w:val="00A00082"/>
    <w:rsid w:val="00A02832"/>
    <w:rsid w:val="00A112F3"/>
    <w:rsid w:val="00A21608"/>
    <w:rsid w:val="00A2273A"/>
    <w:rsid w:val="00A27087"/>
    <w:rsid w:val="00A33F69"/>
    <w:rsid w:val="00A361C3"/>
    <w:rsid w:val="00A36B5A"/>
    <w:rsid w:val="00A37B11"/>
    <w:rsid w:val="00A42B0F"/>
    <w:rsid w:val="00A53EE2"/>
    <w:rsid w:val="00A60F3F"/>
    <w:rsid w:val="00A61E5C"/>
    <w:rsid w:val="00A61F1E"/>
    <w:rsid w:val="00A636A5"/>
    <w:rsid w:val="00A64C6E"/>
    <w:rsid w:val="00A6620B"/>
    <w:rsid w:val="00A714BF"/>
    <w:rsid w:val="00A720C8"/>
    <w:rsid w:val="00A8128E"/>
    <w:rsid w:val="00A8183F"/>
    <w:rsid w:val="00A95134"/>
    <w:rsid w:val="00A97648"/>
    <w:rsid w:val="00AA5E0B"/>
    <w:rsid w:val="00AA74C9"/>
    <w:rsid w:val="00AB32D6"/>
    <w:rsid w:val="00AB526F"/>
    <w:rsid w:val="00AB59C9"/>
    <w:rsid w:val="00AC0C96"/>
    <w:rsid w:val="00AC44C4"/>
    <w:rsid w:val="00AC4855"/>
    <w:rsid w:val="00AD2A47"/>
    <w:rsid w:val="00AD79F4"/>
    <w:rsid w:val="00AE378E"/>
    <w:rsid w:val="00AE3DDF"/>
    <w:rsid w:val="00AE4AEE"/>
    <w:rsid w:val="00AE78F1"/>
    <w:rsid w:val="00AF4316"/>
    <w:rsid w:val="00AF7EB4"/>
    <w:rsid w:val="00B006A3"/>
    <w:rsid w:val="00B03321"/>
    <w:rsid w:val="00B03BC5"/>
    <w:rsid w:val="00B04126"/>
    <w:rsid w:val="00B04CE3"/>
    <w:rsid w:val="00B10952"/>
    <w:rsid w:val="00B11551"/>
    <w:rsid w:val="00B163F9"/>
    <w:rsid w:val="00B16936"/>
    <w:rsid w:val="00B20E51"/>
    <w:rsid w:val="00B23130"/>
    <w:rsid w:val="00B24324"/>
    <w:rsid w:val="00B273FA"/>
    <w:rsid w:val="00B27BB9"/>
    <w:rsid w:val="00B36507"/>
    <w:rsid w:val="00B40F07"/>
    <w:rsid w:val="00B4323B"/>
    <w:rsid w:val="00B50128"/>
    <w:rsid w:val="00B525D2"/>
    <w:rsid w:val="00B560CD"/>
    <w:rsid w:val="00B60B7F"/>
    <w:rsid w:val="00B73FC4"/>
    <w:rsid w:val="00B874E6"/>
    <w:rsid w:val="00B878E7"/>
    <w:rsid w:val="00B903E5"/>
    <w:rsid w:val="00B9058D"/>
    <w:rsid w:val="00B93292"/>
    <w:rsid w:val="00BA01EA"/>
    <w:rsid w:val="00BB1744"/>
    <w:rsid w:val="00BB3F0C"/>
    <w:rsid w:val="00BB40FD"/>
    <w:rsid w:val="00BB6660"/>
    <w:rsid w:val="00BC3860"/>
    <w:rsid w:val="00BC54F9"/>
    <w:rsid w:val="00BC6396"/>
    <w:rsid w:val="00BD1855"/>
    <w:rsid w:val="00BD714C"/>
    <w:rsid w:val="00BE1706"/>
    <w:rsid w:val="00BE396E"/>
    <w:rsid w:val="00BF2E60"/>
    <w:rsid w:val="00BF5447"/>
    <w:rsid w:val="00BF77B5"/>
    <w:rsid w:val="00C04B14"/>
    <w:rsid w:val="00C06ED4"/>
    <w:rsid w:val="00C10F79"/>
    <w:rsid w:val="00C15EF8"/>
    <w:rsid w:val="00C20EB8"/>
    <w:rsid w:val="00C23E01"/>
    <w:rsid w:val="00C24787"/>
    <w:rsid w:val="00C24E79"/>
    <w:rsid w:val="00C31127"/>
    <w:rsid w:val="00C3347F"/>
    <w:rsid w:val="00C371DD"/>
    <w:rsid w:val="00C43FEA"/>
    <w:rsid w:val="00C453D3"/>
    <w:rsid w:val="00C46624"/>
    <w:rsid w:val="00C47148"/>
    <w:rsid w:val="00C50A3F"/>
    <w:rsid w:val="00C5191F"/>
    <w:rsid w:val="00C52E46"/>
    <w:rsid w:val="00C548AD"/>
    <w:rsid w:val="00C54D34"/>
    <w:rsid w:val="00C54EB1"/>
    <w:rsid w:val="00C616C1"/>
    <w:rsid w:val="00C65F52"/>
    <w:rsid w:val="00C6744B"/>
    <w:rsid w:val="00C71C5A"/>
    <w:rsid w:val="00C777A4"/>
    <w:rsid w:val="00C80BA7"/>
    <w:rsid w:val="00C854CC"/>
    <w:rsid w:val="00C856C1"/>
    <w:rsid w:val="00C85B56"/>
    <w:rsid w:val="00C92067"/>
    <w:rsid w:val="00C9378A"/>
    <w:rsid w:val="00C93E9B"/>
    <w:rsid w:val="00C96B87"/>
    <w:rsid w:val="00CA4D41"/>
    <w:rsid w:val="00CA6B50"/>
    <w:rsid w:val="00CB2FC0"/>
    <w:rsid w:val="00CC17AE"/>
    <w:rsid w:val="00CC57E1"/>
    <w:rsid w:val="00CC5829"/>
    <w:rsid w:val="00CC6C26"/>
    <w:rsid w:val="00CD202A"/>
    <w:rsid w:val="00CD2F56"/>
    <w:rsid w:val="00CD502A"/>
    <w:rsid w:val="00CD7AB9"/>
    <w:rsid w:val="00CD7AD2"/>
    <w:rsid w:val="00CD7F75"/>
    <w:rsid w:val="00CE17A0"/>
    <w:rsid w:val="00CE33E4"/>
    <w:rsid w:val="00CE5019"/>
    <w:rsid w:val="00CE538A"/>
    <w:rsid w:val="00CE5BA2"/>
    <w:rsid w:val="00CE6C7E"/>
    <w:rsid w:val="00CF16F4"/>
    <w:rsid w:val="00CF205E"/>
    <w:rsid w:val="00CF21E6"/>
    <w:rsid w:val="00CF466B"/>
    <w:rsid w:val="00CF48B6"/>
    <w:rsid w:val="00CF66FA"/>
    <w:rsid w:val="00CF6B67"/>
    <w:rsid w:val="00D000EE"/>
    <w:rsid w:val="00D00548"/>
    <w:rsid w:val="00D0384F"/>
    <w:rsid w:val="00D05E1F"/>
    <w:rsid w:val="00D064FC"/>
    <w:rsid w:val="00D16553"/>
    <w:rsid w:val="00D23BE6"/>
    <w:rsid w:val="00D24F6A"/>
    <w:rsid w:val="00D303C9"/>
    <w:rsid w:val="00D32F7B"/>
    <w:rsid w:val="00D37BCC"/>
    <w:rsid w:val="00D44E91"/>
    <w:rsid w:val="00D46213"/>
    <w:rsid w:val="00D53B6E"/>
    <w:rsid w:val="00D54CAF"/>
    <w:rsid w:val="00D552A1"/>
    <w:rsid w:val="00D55B0F"/>
    <w:rsid w:val="00D56204"/>
    <w:rsid w:val="00D56546"/>
    <w:rsid w:val="00D56C4E"/>
    <w:rsid w:val="00D6402D"/>
    <w:rsid w:val="00D713A5"/>
    <w:rsid w:val="00D71A3F"/>
    <w:rsid w:val="00D752A7"/>
    <w:rsid w:val="00D755F0"/>
    <w:rsid w:val="00D93180"/>
    <w:rsid w:val="00DA1ABE"/>
    <w:rsid w:val="00DB3D0C"/>
    <w:rsid w:val="00DB460F"/>
    <w:rsid w:val="00DB4A40"/>
    <w:rsid w:val="00DC2DEC"/>
    <w:rsid w:val="00DC5467"/>
    <w:rsid w:val="00DC6D11"/>
    <w:rsid w:val="00DD180D"/>
    <w:rsid w:val="00DD2EEB"/>
    <w:rsid w:val="00DD3FF9"/>
    <w:rsid w:val="00DD4210"/>
    <w:rsid w:val="00DD60D7"/>
    <w:rsid w:val="00DD74DA"/>
    <w:rsid w:val="00DE74EA"/>
    <w:rsid w:val="00DF6BF6"/>
    <w:rsid w:val="00DF6D0E"/>
    <w:rsid w:val="00DF708E"/>
    <w:rsid w:val="00E0084B"/>
    <w:rsid w:val="00E02484"/>
    <w:rsid w:val="00E02676"/>
    <w:rsid w:val="00E10F21"/>
    <w:rsid w:val="00E12B86"/>
    <w:rsid w:val="00E15DB2"/>
    <w:rsid w:val="00E3353A"/>
    <w:rsid w:val="00E3387B"/>
    <w:rsid w:val="00E33947"/>
    <w:rsid w:val="00E3646E"/>
    <w:rsid w:val="00E432C6"/>
    <w:rsid w:val="00E5163A"/>
    <w:rsid w:val="00E5187D"/>
    <w:rsid w:val="00E534C3"/>
    <w:rsid w:val="00E552BD"/>
    <w:rsid w:val="00E56798"/>
    <w:rsid w:val="00E625C3"/>
    <w:rsid w:val="00E6599A"/>
    <w:rsid w:val="00E66818"/>
    <w:rsid w:val="00E7038E"/>
    <w:rsid w:val="00E72B89"/>
    <w:rsid w:val="00E7386B"/>
    <w:rsid w:val="00E85655"/>
    <w:rsid w:val="00E873D4"/>
    <w:rsid w:val="00E900E3"/>
    <w:rsid w:val="00E90F39"/>
    <w:rsid w:val="00E91632"/>
    <w:rsid w:val="00E91B36"/>
    <w:rsid w:val="00E96D3E"/>
    <w:rsid w:val="00EA298D"/>
    <w:rsid w:val="00EB4F0B"/>
    <w:rsid w:val="00ED0DC6"/>
    <w:rsid w:val="00ED10CE"/>
    <w:rsid w:val="00ED1B1B"/>
    <w:rsid w:val="00ED2946"/>
    <w:rsid w:val="00ED54A2"/>
    <w:rsid w:val="00EE3175"/>
    <w:rsid w:val="00EE4C31"/>
    <w:rsid w:val="00EF123B"/>
    <w:rsid w:val="00EF1332"/>
    <w:rsid w:val="00F00E50"/>
    <w:rsid w:val="00F07F50"/>
    <w:rsid w:val="00F10EB7"/>
    <w:rsid w:val="00F132A1"/>
    <w:rsid w:val="00F13D5C"/>
    <w:rsid w:val="00F16227"/>
    <w:rsid w:val="00F23705"/>
    <w:rsid w:val="00F27277"/>
    <w:rsid w:val="00F319D4"/>
    <w:rsid w:val="00F329B5"/>
    <w:rsid w:val="00F376C2"/>
    <w:rsid w:val="00F42403"/>
    <w:rsid w:val="00F446A1"/>
    <w:rsid w:val="00F5644E"/>
    <w:rsid w:val="00F659B9"/>
    <w:rsid w:val="00F66495"/>
    <w:rsid w:val="00F70721"/>
    <w:rsid w:val="00F72BD0"/>
    <w:rsid w:val="00F753A7"/>
    <w:rsid w:val="00F77116"/>
    <w:rsid w:val="00F8142D"/>
    <w:rsid w:val="00F874EF"/>
    <w:rsid w:val="00F94B66"/>
    <w:rsid w:val="00F950CD"/>
    <w:rsid w:val="00F95685"/>
    <w:rsid w:val="00FA39F2"/>
    <w:rsid w:val="00FA4660"/>
    <w:rsid w:val="00FA5B7B"/>
    <w:rsid w:val="00FB0174"/>
    <w:rsid w:val="00FB187D"/>
    <w:rsid w:val="00FB56C2"/>
    <w:rsid w:val="00FB5716"/>
    <w:rsid w:val="00FB6637"/>
    <w:rsid w:val="00FC0152"/>
    <w:rsid w:val="00FC0912"/>
    <w:rsid w:val="00FC4EEB"/>
    <w:rsid w:val="00FC7C3B"/>
    <w:rsid w:val="00FD2056"/>
    <w:rsid w:val="00FD43E9"/>
    <w:rsid w:val="00FD462D"/>
    <w:rsid w:val="00FD47B0"/>
    <w:rsid w:val="00FD576D"/>
    <w:rsid w:val="00FD5AE2"/>
    <w:rsid w:val="00FE57A3"/>
    <w:rsid w:val="00FE6B6F"/>
    <w:rsid w:val="00FF00F0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o:colormru v:ext="edit" colors="#007161"/>
    </o:shapedefaults>
    <o:shapelayout v:ext="edit">
      <o:idmap v:ext="edit" data="1"/>
    </o:shapelayout>
  </w:shapeDefaults>
  <w:decimalSymbol w:val=","/>
  <w:listSeparator w:val=";"/>
  <w14:docId w14:val="6BECFF45"/>
  <w15:docId w15:val="{8F2B57FD-8323-4B49-995C-804E1C57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3B5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DD3FF9"/>
    <w:pPr>
      <w:spacing w:beforeAutospacing="1" w:after="0" w:afterAutospacing="1" w:line="240" w:lineRule="auto"/>
      <w:outlineLvl w:val="0"/>
    </w:pPr>
    <w:rPr>
      <w:rFonts w:ascii="Times New Roman" w:eastAsia="Times New Roman" w:hAnsi="Times New Roman"/>
      <w:b/>
      <w:bCs/>
      <w:color w:val="00000A"/>
      <w:kern w:val="2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qFormat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4C1A6F"/>
    <w:pPr>
      <w:spacing w:after="0" w:line="240" w:lineRule="auto"/>
      <w:ind w:left="567" w:right="991"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CA4D4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A4D41"/>
    <w:rPr>
      <w:sz w:val="16"/>
      <w:szCs w:val="16"/>
      <w:lang w:eastAsia="en-US"/>
    </w:rPr>
  </w:style>
  <w:style w:type="character" w:styleId="Enfasigrassetto">
    <w:name w:val="Strong"/>
    <w:uiPriority w:val="22"/>
    <w:qFormat/>
    <w:rsid w:val="00CA4D4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190C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0C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90CA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0C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0CA4"/>
    <w:rPr>
      <w:b/>
      <w:bCs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126C"/>
    <w:rPr>
      <w:color w:val="800080" w:themeColor="followedHyperlink"/>
      <w:u w:val="single"/>
    </w:rPr>
  </w:style>
  <w:style w:type="paragraph" w:customStyle="1" w:styleId="Default">
    <w:name w:val="Default"/>
    <w:rsid w:val="001253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FD2056"/>
    <w:rPr>
      <w:sz w:val="22"/>
      <w:szCs w:val="22"/>
      <w:lang w:eastAsia="en-US"/>
    </w:rPr>
  </w:style>
  <w:style w:type="character" w:customStyle="1" w:styleId="CollegamentoInternet">
    <w:name w:val="Collegamento Internet"/>
    <w:basedOn w:val="Carpredefinitoparagrafo"/>
    <w:uiPriority w:val="99"/>
    <w:qFormat/>
    <w:rsid w:val="00F446A1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71C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71CC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036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DD3FF9"/>
    <w:rPr>
      <w:rFonts w:ascii="Times New Roman" w:eastAsia="Times New Roman" w:hAnsi="Times New Roman"/>
      <w:b/>
      <w:bCs/>
      <w:color w:val="00000A"/>
      <w:kern w:val="2"/>
      <w:sz w:val="48"/>
      <w:szCs w:val="48"/>
    </w:rPr>
  </w:style>
  <w:style w:type="character" w:customStyle="1" w:styleId="s1">
    <w:name w:val="s1"/>
    <w:rsid w:val="00DD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dattica.dbsv@uninsubr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mail__________________________@studenti.uninsubria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bsv@pec.uninsubria.it" TargetMode="External"/><Relationship Id="rId2" Type="http://schemas.openxmlformats.org/officeDocument/2006/relationships/hyperlink" Target="mailto:amministrazione.dbsv@uninsubria.i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uninsubria.it/web/si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0502-37C5-4708-9B97-7069E42F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Links>
    <vt:vector size="42" baseType="variant">
      <vt:variant>
        <vt:i4>3145794</vt:i4>
      </vt:variant>
      <vt:variant>
        <vt:i4>9</vt:i4>
      </vt:variant>
      <vt:variant>
        <vt:i4>0</vt:i4>
      </vt:variant>
      <vt:variant>
        <vt:i4>5</vt:i4>
      </vt:variant>
      <vt:variant>
        <vt:lpwstr>mailto:mariateresa.balsemin@uninsubria.it</vt:lpwstr>
      </vt:variant>
      <vt:variant>
        <vt:lpwstr/>
      </vt:variant>
      <vt:variant>
        <vt:i4>3145794</vt:i4>
      </vt:variant>
      <vt:variant>
        <vt:i4>6</vt:i4>
      </vt:variant>
      <vt:variant>
        <vt:i4>0</vt:i4>
      </vt:variant>
      <vt:variant>
        <vt:i4>5</vt:i4>
      </vt:variant>
      <vt:variant>
        <vt:lpwstr>mailto:mariateresa.balsemin@uninsubria.it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www4.uninsubria.it/on-line/home/naviga-per-tema/didattica/corsi-di-laurea/corsi-di-laurea-magistrale/articolo7561.html</vt:lpwstr>
      </vt:variant>
      <vt:variant>
        <vt:lpwstr/>
      </vt:variant>
      <vt:variant>
        <vt:i4>3735635</vt:i4>
      </vt:variant>
      <vt:variant>
        <vt:i4>0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4325436</vt:i4>
      </vt:variant>
      <vt:variant>
        <vt:i4>3</vt:i4>
      </vt:variant>
      <vt:variant>
        <vt:i4>0</vt:i4>
      </vt:variant>
      <vt:variant>
        <vt:i4>5</vt:i4>
      </vt:variant>
      <vt:variant>
        <vt:lpwstr>mailto:direttore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Maffioli</dc:creator>
  <cp:lastModifiedBy>Imperatori Catia</cp:lastModifiedBy>
  <cp:revision>48</cp:revision>
  <cp:lastPrinted>2018-07-13T12:58:00Z</cp:lastPrinted>
  <dcterms:created xsi:type="dcterms:W3CDTF">2018-07-12T14:01:00Z</dcterms:created>
  <dcterms:modified xsi:type="dcterms:W3CDTF">2021-10-27T08:17:00Z</dcterms:modified>
</cp:coreProperties>
</file>